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77EA2" w14:textId="77777777" w:rsidR="006C4BBF" w:rsidRDefault="002206A5" w:rsidP="002206A5">
      <w:pPr>
        <w:rPr>
          <w:rFonts w:ascii="Arial" w:hAnsi="Arial" w:cs="Arial"/>
          <w:sz w:val="22"/>
          <w:szCs w:val="22"/>
        </w:rPr>
      </w:pPr>
      <w:r w:rsidRPr="000D4A9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6B977D4" wp14:editId="7436DF8C">
            <wp:simplePos x="0" y="0"/>
            <wp:positionH relativeFrom="column">
              <wp:posOffset>6858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TopAndBottom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151E723" w14:textId="77777777" w:rsidR="002206A5" w:rsidRPr="006F7E21" w:rsidRDefault="006F7E21" w:rsidP="002206A5">
      <w:pPr>
        <w:rPr>
          <w:sz w:val="22"/>
          <w:szCs w:val="22"/>
        </w:rPr>
      </w:pPr>
      <w:r w:rsidRPr="006F7E21">
        <w:rPr>
          <w:sz w:val="22"/>
          <w:szCs w:val="22"/>
        </w:rPr>
        <w:t xml:space="preserve">   </w:t>
      </w:r>
      <w:r w:rsidR="002206A5" w:rsidRPr="006F7E21">
        <w:rPr>
          <w:sz w:val="22"/>
          <w:szCs w:val="22"/>
        </w:rPr>
        <w:t>REPUBLIKA HRVATSKA</w:t>
      </w:r>
    </w:p>
    <w:p w14:paraId="1E1D2533" w14:textId="77777777" w:rsidR="002206A5" w:rsidRPr="006F7E21" w:rsidRDefault="002206A5" w:rsidP="002206A5">
      <w:pPr>
        <w:rPr>
          <w:sz w:val="22"/>
          <w:szCs w:val="22"/>
        </w:rPr>
      </w:pPr>
      <w:r w:rsidRPr="006F7E21">
        <w:rPr>
          <w:sz w:val="22"/>
          <w:szCs w:val="22"/>
        </w:rPr>
        <w:t>LIČKO-SENJSKA ŽUPANIJA</w:t>
      </w:r>
    </w:p>
    <w:p w14:paraId="5F28D630" w14:textId="77777777" w:rsidR="002206A5" w:rsidRPr="006F7E21" w:rsidRDefault="002206A5" w:rsidP="002206A5">
      <w:pPr>
        <w:rPr>
          <w:b/>
          <w:sz w:val="22"/>
          <w:szCs w:val="22"/>
        </w:rPr>
      </w:pPr>
      <w:r w:rsidRPr="006F7E21">
        <w:rPr>
          <w:b/>
          <w:sz w:val="22"/>
          <w:szCs w:val="22"/>
        </w:rPr>
        <w:t xml:space="preserve">       OPĆINA UDBINA</w:t>
      </w:r>
    </w:p>
    <w:p w14:paraId="3CADE646" w14:textId="77777777" w:rsidR="002206A5" w:rsidRPr="000D4A9B" w:rsidRDefault="002206A5" w:rsidP="002206A5">
      <w:pPr>
        <w:rPr>
          <w:rFonts w:ascii="Arial" w:hAnsi="Arial" w:cs="Arial"/>
          <w:sz w:val="22"/>
          <w:szCs w:val="22"/>
        </w:rPr>
      </w:pPr>
    </w:p>
    <w:p w14:paraId="7667E86A" w14:textId="12C916DB" w:rsidR="002206A5" w:rsidRPr="006C4BBF" w:rsidRDefault="002206A5" w:rsidP="002206A5">
      <w:pPr>
        <w:jc w:val="both"/>
      </w:pPr>
      <w:r>
        <w:rPr>
          <w:rFonts w:ascii="Arial" w:hAnsi="Arial" w:cs="Arial"/>
          <w:sz w:val="22"/>
          <w:szCs w:val="22"/>
        </w:rPr>
        <w:tab/>
      </w:r>
      <w:r w:rsidRPr="006C4BBF">
        <w:t>Na temelju članka 5</w:t>
      </w:r>
      <w:r w:rsidR="002E5E34">
        <w:t>4</w:t>
      </w:r>
      <w:r w:rsidRPr="006C4BBF">
        <w:t xml:space="preserve">. Statuta Općine Udbina („Županijski glasnik“  Ličko-senjske županije broj </w:t>
      </w:r>
      <w:r w:rsidR="002E5E34">
        <w:t>3/21</w:t>
      </w:r>
      <w:r w:rsidR="004F3198">
        <w:t xml:space="preserve"> </w:t>
      </w:r>
      <w:r w:rsidR="006C4BBF">
        <w:t xml:space="preserve">) </w:t>
      </w:r>
      <w:r w:rsidR="002E5E34">
        <w:t>i Zaključka Općinskog vijeća Općine Udbina</w:t>
      </w:r>
      <w:r w:rsidR="00E24FB7">
        <w:t xml:space="preserve"> o sufinanciranju prehrane učenicima Osnovne škole u 2021.g.</w:t>
      </w:r>
      <w:r w:rsidR="002E5E34">
        <w:t xml:space="preserve"> KLASA:400-06/20-01/04, URBROJ:2125/12-01-21-02 od 15.12.2020.g. </w:t>
      </w:r>
      <w:r w:rsidRPr="006C4BBF">
        <w:t>načelnik Općine Udbina donosi</w:t>
      </w:r>
    </w:p>
    <w:p w14:paraId="0B4C144F" w14:textId="77777777" w:rsidR="002206A5" w:rsidRPr="006C4BBF" w:rsidRDefault="002206A5" w:rsidP="002206A5"/>
    <w:p w14:paraId="00B3E076" w14:textId="77777777" w:rsidR="002206A5" w:rsidRPr="006C4BBF" w:rsidRDefault="002206A5" w:rsidP="002206A5"/>
    <w:p w14:paraId="0FB6C678" w14:textId="77777777" w:rsidR="00051BE4" w:rsidRPr="006C4BBF" w:rsidRDefault="002206A5" w:rsidP="00E66D63">
      <w:pPr>
        <w:jc w:val="center"/>
        <w:rPr>
          <w:b/>
        </w:rPr>
      </w:pPr>
      <w:r w:rsidRPr="006C4BBF">
        <w:rPr>
          <w:b/>
        </w:rPr>
        <w:t>O</w:t>
      </w:r>
      <w:r w:rsidR="00051BE4">
        <w:rPr>
          <w:b/>
        </w:rPr>
        <w:t xml:space="preserve"> </w:t>
      </w:r>
      <w:r w:rsidRPr="006C4BBF">
        <w:rPr>
          <w:b/>
        </w:rPr>
        <w:t>D</w:t>
      </w:r>
      <w:r w:rsidR="00051BE4">
        <w:rPr>
          <w:b/>
        </w:rPr>
        <w:t xml:space="preserve"> </w:t>
      </w:r>
      <w:r w:rsidRPr="006C4BBF">
        <w:rPr>
          <w:b/>
        </w:rPr>
        <w:t>L</w:t>
      </w:r>
      <w:r w:rsidR="00051BE4">
        <w:rPr>
          <w:b/>
        </w:rPr>
        <w:t xml:space="preserve"> </w:t>
      </w:r>
      <w:r w:rsidRPr="006C4BBF">
        <w:rPr>
          <w:b/>
        </w:rPr>
        <w:t>U</w:t>
      </w:r>
      <w:r w:rsidR="00051BE4">
        <w:rPr>
          <w:b/>
        </w:rPr>
        <w:t xml:space="preserve"> </w:t>
      </w:r>
      <w:r w:rsidRPr="006C4BBF">
        <w:rPr>
          <w:b/>
        </w:rPr>
        <w:t>K</w:t>
      </w:r>
      <w:r w:rsidR="00051BE4">
        <w:rPr>
          <w:b/>
        </w:rPr>
        <w:t xml:space="preserve"> </w:t>
      </w:r>
      <w:r w:rsidRPr="006C4BBF">
        <w:rPr>
          <w:b/>
        </w:rPr>
        <w:t>U</w:t>
      </w:r>
    </w:p>
    <w:p w14:paraId="0296E776" w14:textId="14867ACC" w:rsidR="002206A5" w:rsidRPr="006C4BBF" w:rsidRDefault="002206A5" w:rsidP="002E5E34">
      <w:pPr>
        <w:jc w:val="center"/>
        <w:rPr>
          <w:b/>
        </w:rPr>
      </w:pPr>
      <w:r w:rsidRPr="006C4BBF">
        <w:rPr>
          <w:b/>
        </w:rPr>
        <w:t xml:space="preserve">o </w:t>
      </w:r>
      <w:r w:rsidR="00656D02">
        <w:rPr>
          <w:b/>
        </w:rPr>
        <w:t xml:space="preserve">sufinanciranju </w:t>
      </w:r>
      <w:r w:rsidR="002E5E34">
        <w:rPr>
          <w:b/>
        </w:rPr>
        <w:t>prehrane učenicima Osnovne škole za razdoblje siječanj- lipanj 2021.g.</w:t>
      </w:r>
    </w:p>
    <w:p w14:paraId="723A3EA7" w14:textId="77777777" w:rsidR="002206A5" w:rsidRDefault="002206A5" w:rsidP="00E5776A">
      <w:pPr>
        <w:rPr>
          <w:b/>
        </w:rPr>
      </w:pPr>
    </w:p>
    <w:p w14:paraId="3F8293FE" w14:textId="77777777" w:rsidR="004228E2" w:rsidRPr="006C4BBF" w:rsidRDefault="004228E2" w:rsidP="00E5776A">
      <w:pPr>
        <w:rPr>
          <w:b/>
        </w:rPr>
      </w:pPr>
    </w:p>
    <w:p w14:paraId="0F74437B" w14:textId="77777777" w:rsidR="002206A5" w:rsidRPr="006C4BBF" w:rsidRDefault="002206A5" w:rsidP="00E5776A">
      <w:pPr>
        <w:jc w:val="center"/>
        <w:rPr>
          <w:b/>
        </w:rPr>
      </w:pPr>
      <w:r w:rsidRPr="006C4BBF">
        <w:rPr>
          <w:b/>
        </w:rPr>
        <w:t>Članak 1.</w:t>
      </w:r>
    </w:p>
    <w:p w14:paraId="40F2DA2D" w14:textId="61F040E3" w:rsidR="004F3198" w:rsidRDefault="002206A5" w:rsidP="002E5E34">
      <w:pPr>
        <w:ind w:firstLine="708"/>
        <w:jc w:val="both"/>
      </w:pPr>
      <w:r w:rsidRPr="006C4BBF">
        <w:t>Odobrava se sufinanciranje</w:t>
      </w:r>
      <w:r w:rsidR="006C4BBF">
        <w:t xml:space="preserve"> </w:t>
      </w:r>
      <w:r w:rsidR="002E5E34">
        <w:t xml:space="preserve">troškova prehrane u školskoj kuhinji učenicima </w:t>
      </w:r>
      <w:r w:rsidR="00E24FB7">
        <w:t>O</w:t>
      </w:r>
      <w:r w:rsidR="002E5E34">
        <w:t>snovne škole kralja Tomislava Udbina u visini 25% cijene obroka za razdoblje siječanj – lipanj 2021.g.</w:t>
      </w:r>
    </w:p>
    <w:p w14:paraId="16291D5A" w14:textId="2FD935A3" w:rsidR="002E5E34" w:rsidRDefault="002E5E34" w:rsidP="002E5E34">
      <w:pPr>
        <w:ind w:firstLine="708"/>
        <w:jc w:val="both"/>
      </w:pPr>
      <w:r>
        <w:t>Pravo na sufinanciranje iz stavka 1. ovog članka ostvaruju svi učenici koji se hrane u ško</w:t>
      </w:r>
      <w:r w:rsidR="00E24FB7">
        <w:t>l</w:t>
      </w:r>
      <w:r>
        <w:t>skoj kuhinji, a koji nisu u potpunosti oslobođeni plaćanja po drugoj osnovi.</w:t>
      </w:r>
    </w:p>
    <w:p w14:paraId="3FA8CEFC" w14:textId="77777777" w:rsidR="00656D02" w:rsidRDefault="00656D02" w:rsidP="002206A5">
      <w:pPr>
        <w:ind w:firstLine="708"/>
        <w:jc w:val="both"/>
      </w:pPr>
    </w:p>
    <w:p w14:paraId="4A195CD5" w14:textId="77777777" w:rsidR="00110BF9" w:rsidRDefault="00110BF9" w:rsidP="002206A5">
      <w:pPr>
        <w:ind w:firstLine="708"/>
        <w:jc w:val="both"/>
      </w:pPr>
    </w:p>
    <w:p w14:paraId="4A0B3590" w14:textId="77777777" w:rsidR="00656D02" w:rsidRPr="00051BE4" w:rsidRDefault="00656D02" w:rsidP="00656D02">
      <w:pPr>
        <w:ind w:firstLine="708"/>
        <w:rPr>
          <w:b/>
        </w:rPr>
      </w:pPr>
      <w:r w:rsidRPr="00051BE4">
        <w:rPr>
          <w:b/>
        </w:rPr>
        <w:t xml:space="preserve">                                                        Članak 2. </w:t>
      </w:r>
    </w:p>
    <w:p w14:paraId="2B12BB84" w14:textId="77777777" w:rsidR="00656D02" w:rsidRDefault="00656D02" w:rsidP="00656D02">
      <w:pPr>
        <w:ind w:firstLine="708"/>
      </w:pPr>
      <w:r>
        <w:t>U svrhu ostvarivanja prava na sufinanciranje iz članka 1. ove O</w:t>
      </w:r>
      <w:r w:rsidR="00051BE4">
        <w:t>dluke, roditelj/skrbnik podnosi:</w:t>
      </w:r>
    </w:p>
    <w:p w14:paraId="08B08781" w14:textId="77777777" w:rsidR="00656D02" w:rsidRDefault="00656D02" w:rsidP="00656D02">
      <w:pPr>
        <w:pStyle w:val="Odlomakpopisa"/>
        <w:numPr>
          <w:ilvl w:val="0"/>
          <w:numId w:val="1"/>
        </w:numPr>
      </w:pPr>
      <w:r>
        <w:t>Ispunjeni obrazac zahtjeva za sufinanciranje</w:t>
      </w:r>
      <w:r w:rsidR="00051BE4">
        <w:t xml:space="preserve"> </w:t>
      </w:r>
      <w:r w:rsidR="00CF44DE">
        <w:t>s izjavom o suglasnosti za obradu osobnih podataka,</w:t>
      </w:r>
    </w:p>
    <w:p w14:paraId="774B1D74" w14:textId="77777777" w:rsidR="00656D02" w:rsidRDefault="00656D02" w:rsidP="00656D02">
      <w:pPr>
        <w:pStyle w:val="Odlomakpopisa"/>
        <w:numPr>
          <w:ilvl w:val="0"/>
          <w:numId w:val="1"/>
        </w:numPr>
      </w:pPr>
      <w:r>
        <w:t>Presliku osobne iskaznice roditelja,</w:t>
      </w:r>
    </w:p>
    <w:p w14:paraId="17B5D0D2" w14:textId="77777777" w:rsidR="00CF44DE" w:rsidRDefault="00CF44DE" w:rsidP="00CF44DE">
      <w:pPr>
        <w:pStyle w:val="Odlomakpopisa"/>
        <w:numPr>
          <w:ilvl w:val="0"/>
          <w:numId w:val="1"/>
        </w:numPr>
      </w:pPr>
      <w:r w:rsidRPr="00CF44DE">
        <w:t>Preslika kartice tekućeg računa podnositelja zahtjeva</w:t>
      </w:r>
    </w:p>
    <w:p w14:paraId="3518CE7F" w14:textId="5C97B942" w:rsidR="00CF44DE" w:rsidRPr="00CF44DE" w:rsidRDefault="002E5E34" w:rsidP="00CF44DE">
      <w:pPr>
        <w:pStyle w:val="Odlomakpopisa"/>
        <w:numPr>
          <w:ilvl w:val="0"/>
          <w:numId w:val="1"/>
        </w:numPr>
      </w:pPr>
      <w:r>
        <w:t>Kopije računa</w:t>
      </w:r>
      <w:r w:rsidR="00E24FB7">
        <w:t xml:space="preserve"> za prehranu</w:t>
      </w:r>
      <w:r>
        <w:t xml:space="preserve"> za razdoblje siječanj – lipanj 2021.g ili drugi odgovarajući dokaz</w:t>
      </w:r>
      <w:r w:rsidR="00E24FB7">
        <w:t xml:space="preserve"> </w:t>
      </w:r>
      <w:r>
        <w:t xml:space="preserve"> (</w:t>
      </w:r>
      <w:proofErr w:type="spellStart"/>
      <w:r>
        <w:t>izlist</w:t>
      </w:r>
      <w:proofErr w:type="spellEnd"/>
      <w:r>
        <w:t xml:space="preserve"> iz knjigovodstvene evidencije</w:t>
      </w:r>
      <w:r w:rsidR="00E24FB7">
        <w:t xml:space="preserve"> škole)</w:t>
      </w:r>
    </w:p>
    <w:p w14:paraId="64DF166E" w14:textId="77777777" w:rsidR="004228E2" w:rsidRDefault="004228E2" w:rsidP="004228E2"/>
    <w:p w14:paraId="5D6C591E" w14:textId="77777777" w:rsidR="004228E2" w:rsidRDefault="004228E2" w:rsidP="004228E2">
      <w:pPr>
        <w:ind w:firstLine="708"/>
        <w:jc w:val="both"/>
      </w:pPr>
      <w:r w:rsidRPr="006C4BBF">
        <w:t>Prema Odluci o ispunjavanju uvjeta kod r</w:t>
      </w:r>
      <w:r>
        <w:t>ješavanja zahtjeva građana KLASA: 550-06/16-01/01, URBROJ</w:t>
      </w:r>
      <w:r w:rsidRPr="006C4BBF">
        <w:t xml:space="preserve"> 2125/12-01-1</w:t>
      </w:r>
      <w:r>
        <w:t xml:space="preserve">7-05 </w:t>
      </w:r>
      <w:r w:rsidRPr="006C4BBF">
        <w:t>neće se udovoljiti zah</w:t>
      </w:r>
      <w:r>
        <w:t>tjevima građana čije kućanstvo</w:t>
      </w:r>
      <w:r w:rsidRPr="006C4BBF">
        <w:t xml:space="preserve"> i</w:t>
      </w:r>
      <w:r>
        <w:t>ma dospjelih, a nepodmirenih ob</w:t>
      </w:r>
      <w:r w:rsidRPr="006C4BBF">
        <w:t>veza prema Općini Udbina i prema društvima i institucijama čiji je osnivač Općina Udbina.</w:t>
      </w:r>
    </w:p>
    <w:p w14:paraId="20A3C7F7" w14:textId="77777777" w:rsidR="004228E2" w:rsidRDefault="004228E2" w:rsidP="004228E2"/>
    <w:p w14:paraId="463B1011" w14:textId="77777777" w:rsidR="00E5776A" w:rsidRDefault="00E5776A" w:rsidP="00E5776A"/>
    <w:p w14:paraId="62E44500" w14:textId="77777777" w:rsidR="004228E2" w:rsidRPr="004228E2" w:rsidRDefault="004228E2" w:rsidP="004228E2">
      <w:pPr>
        <w:jc w:val="center"/>
        <w:rPr>
          <w:b/>
        </w:rPr>
      </w:pPr>
      <w:r w:rsidRPr="004228E2">
        <w:rPr>
          <w:b/>
        </w:rPr>
        <w:t>Članak 3.</w:t>
      </w:r>
    </w:p>
    <w:p w14:paraId="6A37EF42" w14:textId="7B7AF7CA" w:rsidR="004F3198" w:rsidRPr="00CF44DE" w:rsidRDefault="00E24FB7" w:rsidP="00CF44DE">
      <w:pPr>
        <w:ind w:firstLine="708"/>
        <w:jc w:val="both"/>
        <w:rPr>
          <w:color w:val="FF0000"/>
        </w:rPr>
      </w:pPr>
      <w:r>
        <w:rPr>
          <w:color w:val="000000" w:themeColor="text1"/>
        </w:rPr>
        <w:t>Sufinancirajući iznos za prehranu učenika</w:t>
      </w:r>
      <w:r w:rsidR="00E5776A" w:rsidRPr="00D80429">
        <w:rPr>
          <w:color w:val="000000" w:themeColor="text1"/>
        </w:rPr>
        <w:t xml:space="preserve"> isplatit će se na račun roditelja/skrbnika</w:t>
      </w:r>
      <w:r w:rsidR="00E5776A" w:rsidRPr="009F70F2">
        <w:t>.</w:t>
      </w:r>
      <w:r w:rsidR="00E5776A" w:rsidRPr="004228E2">
        <w:rPr>
          <w:color w:val="FF0000"/>
        </w:rPr>
        <w:t xml:space="preserve"> </w:t>
      </w:r>
    </w:p>
    <w:p w14:paraId="7EE2A425" w14:textId="77777777" w:rsidR="004F3198" w:rsidRPr="006C4BBF" w:rsidRDefault="004F3198" w:rsidP="00051BE4">
      <w:pPr>
        <w:jc w:val="both"/>
      </w:pPr>
    </w:p>
    <w:p w14:paraId="57C0123B" w14:textId="77777777" w:rsidR="002206A5" w:rsidRPr="00E5776A" w:rsidRDefault="004228E2" w:rsidP="00E5776A">
      <w:pPr>
        <w:jc w:val="center"/>
        <w:rPr>
          <w:b/>
        </w:rPr>
      </w:pPr>
      <w:r>
        <w:rPr>
          <w:b/>
        </w:rPr>
        <w:t>Članak 4</w:t>
      </w:r>
      <w:r w:rsidR="002206A5" w:rsidRPr="006C4BBF">
        <w:rPr>
          <w:b/>
        </w:rPr>
        <w:t>.</w:t>
      </w:r>
    </w:p>
    <w:p w14:paraId="7E8845C2" w14:textId="7DAED917" w:rsidR="002206A5" w:rsidRDefault="004228E2" w:rsidP="002206A5">
      <w:pPr>
        <w:ind w:firstLine="708"/>
        <w:jc w:val="both"/>
      </w:pPr>
      <w:r>
        <w:t>Financijska sredstva za realizaciju ove Odluke</w:t>
      </w:r>
      <w:r w:rsidR="002206A5" w:rsidRPr="006C4BBF">
        <w:t xml:space="preserve"> osiguran</w:t>
      </w:r>
      <w:r>
        <w:t>a su u</w:t>
      </w:r>
      <w:r w:rsidR="002206A5" w:rsidRPr="006C4BBF">
        <w:t xml:space="preserve"> Proračunu Općine Udbina</w:t>
      </w:r>
      <w:r w:rsidR="004F3198">
        <w:t xml:space="preserve"> za 202</w:t>
      </w:r>
      <w:r w:rsidR="00E24FB7">
        <w:t>1</w:t>
      </w:r>
      <w:r w:rsidR="006C4BBF">
        <w:t>.</w:t>
      </w:r>
      <w:r w:rsidR="002206A5" w:rsidRPr="006C4BBF">
        <w:t xml:space="preserve"> godinu, </w:t>
      </w:r>
      <w:r w:rsidR="00D507E0">
        <w:t>Program 1013 – Socijalna skrb i razvoj civilnog društva A10001</w:t>
      </w:r>
      <w:r w:rsidR="00E24FB7">
        <w:t>2</w:t>
      </w:r>
      <w:r w:rsidR="00D507E0">
        <w:t xml:space="preserve">, </w:t>
      </w:r>
      <w:r w:rsidR="002206A5" w:rsidRPr="006C4BBF">
        <w:t>pozicija</w:t>
      </w:r>
      <w:r>
        <w:t xml:space="preserve"> rashoda</w:t>
      </w:r>
      <w:r w:rsidR="002206A5" w:rsidRPr="006C4BBF">
        <w:t xml:space="preserve"> R </w:t>
      </w:r>
      <w:r w:rsidR="00E24FB7">
        <w:t>359</w:t>
      </w:r>
      <w:r w:rsidR="006C4BBF">
        <w:t>.</w:t>
      </w:r>
    </w:p>
    <w:p w14:paraId="4CE92BFF" w14:textId="77777777" w:rsidR="004228E2" w:rsidRPr="006C4BBF" w:rsidRDefault="004228E2" w:rsidP="002206A5">
      <w:pPr>
        <w:ind w:firstLine="708"/>
        <w:jc w:val="both"/>
      </w:pPr>
    </w:p>
    <w:p w14:paraId="2849ADAE" w14:textId="77777777" w:rsidR="002206A5" w:rsidRPr="006C4BBF" w:rsidRDefault="002206A5" w:rsidP="002206A5">
      <w:pPr>
        <w:jc w:val="both"/>
      </w:pPr>
    </w:p>
    <w:p w14:paraId="2D98B019" w14:textId="77777777" w:rsidR="005E7FFA" w:rsidRPr="006C4BBF" w:rsidRDefault="004228E2" w:rsidP="00E5776A">
      <w:pPr>
        <w:jc w:val="center"/>
        <w:rPr>
          <w:b/>
        </w:rPr>
      </w:pPr>
      <w:r>
        <w:rPr>
          <w:b/>
        </w:rPr>
        <w:lastRenderedPageBreak/>
        <w:t>Članak 5</w:t>
      </w:r>
      <w:r w:rsidR="005E7FFA" w:rsidRPr="006C4BBF">
        <w:rPr>
          <w:b/>
        </w:rPr>
        <w:t>.</w:t>
      </w:r>
    </w:p>
    <w:p w14:paraId="55A87849" w14:textId="16B7B7B8" w:rsidR="005E7FFA" w:rsidRPr="006C4BBF" w:rsidRDefault="005E7FFA" w:rsidP="005E7FFA">
      <w:pPr>
        <w:ind w:firstLine="708"/>
        <w:jc w:val="both"/>
      </w:pPr>
      <w:r w:rsidRPr="006C4BBF">
        <w:t xml:space="preserve">Rok </w:t>
      </w:r>
      <w:r w:rsidR="00051BE4">
        <w:t xml:space="preserve">za dostavljanje zahtjeva </w:t>
      </w:r>
      <w:r w:rsidRPr="006C4BBF">
        <w:t xml:space="preserve"> za sufinanciranje</w:t>
      </w:r>
      <w:r w:rsidR="006F7E21">
        <w:t xml:space="preserve"> s pripadajućom dokumentacijom je</w:t>
      </w:r>
      <w:r w:rsidRPr="006C4BBF">
        <w:t xml:space="preserve"> </w:t>
      </w:r>
      <w:r w:rsidR="006F7E21">
        <w:t xml:space="preserve"> </w:t>
      </w:r>
      <w:r w:rsidR="00E24FB7">
        <w:t>15. srpnja 2021.g.</w:t>
      </w:r>
    </w:p>
    <w:p w14:paraId="3B1B741E" w14:textId="77777777" w:rsidR="005E7FFA" w:rsidRPr="006C4BBF" w:rsidRDefault="005E7FFA" w:rsidP="005E7FFA">
      <w:pPr>
        <w:jc w:val="center"/>
        <w:rPr>
          <w:b/>
        </w:rPr>
      </w:pPr>
    </w:p>
    <w:p w14:paraId="27427672" w14:textId="77777777" w:rsidR="002206A5" w:rsidRPr="006C4BBF" w:rsidRDefault="002206A5" w:rsidP="002206A5">
      <w:pPr>
        <w:jc w:val="center"/>
        <w:rPr>
          <w:b/>
        </w:rPr>
      </w:pPr>
    </w:p>
    <w:p w14:paraId="3BC6BB32" w14:textId="77777777" w:rsidR="002206A5" w:rsidRPr="00E5776A" w:rsidRDefault="002206A5" w:rsidP="00E5776A">
      <w:pPr>
        <w:jc w:val="center"/>
        <w:rPr>
          <w:b/>
        </w:rPr>
      </w:pPr>
      <w:r w:rsidRPr="006C4BBF">
        <w:rPr>
          <w:b/>
        </w:rPr>
        <w:t xml:space="preserve">Članak </w:t>
      </w:r>
      <w:r w:rsidR="004228E2">
        <w:rPr>
          <w:b/>
        </w:rPr>
        <w:t>6</w:t>
      </w:r>
      <w:r w:rsidRPr="006C4BBF">
        <w:rPr>
          <w:b/>
        </w:rPr>
        <w:t>.</w:t>
      </w:r>
    </w:p>
    <w:p w14:paraId="52084774" w14:textId="77777777" w:rsidR="002206A5" w:rsidRPr="006C4BBF" w:rsidRDefault="002206A5" w:rsidP="002206A5">
      <w:pPr>
        <w:jc w:val="both"/>
      </w:pPr>
      <w:r w:rsidRPr="006C4BBF">
        <w:tab/>
        <w:t xml:space="preserve">Ova Odluka stupa na snagu danom donošenja, a objaviti će se na oglasnoj ploči </w:t>
      </w:r>
      <w:r w:rsidR="006C4BBF">
        <w:t xml:space="preserve"> i web stranici Općine Udbina (www.udbina.hr)</w:t>
      </w:r>
    </w:p>
    <w:p w14:paraId="22AA0243" w14:textId="77777777" w:rsidR="002206A5" w:rsidRPr="006C4BBF" w:rsidRDefault="002206A5" w:rsidP="002206A5">
      <w:pPr>
        <w:jc w:val="both"/>
      </w:pPr>
    </w:p>
    <w:p w14:paraId="6F258500" w14:textId="77777777" w:rsidR="002206A5" w:rsidRPr="006C4BBF" w:rsidRDefault="002206A5" w:rsidP="002206A5">
      <w:pPr>
        <w:jc w:val="both"/>
      </w:pPr>
    </w:p>
    <w:p w14:paraId="0D6C47D7" w14:textId="77777777" w:rsidR="002206A5" w:rsidRPr="006C4BBF" w:rsidRDefault="002206A5" w:rsidP="002206A5">
      <w:pPr>
        <w:jc w:val="both"/>
      </w:pPr>
    </w:p>
    <w:p w14:paraId="0E0CB9E2" w14:textId="04CD1327" w:rsidR="002206A5" w:rsidRPr="006C4BBF" w:rsidRDefault="006C4BBF" w:rsidP="002206A5">
      <w:pPr>
        <w:jc w:val="both"/>
      </w:pPr>
      <w:r>
        <w:t>KLASA</w:t>
      </w:r>
      <w:r w:rsidR="002206A5" w:rsidRPr="006C4BBF">
        <w:t xml:space="preserve">: </w:t>
      </w:r>
      <w:r w:rsidR="004F3198">
        <w:t>400-06/20</w:t>
      </w:r>
      <w:r>
        <w:t>-</w:t>
      </w:r>
      <w:r w:rsidR="00E24FB7">
        <w:t>01/04</w:t>
      </w:r>
    </w:p>
    <w:p w14:paraId="1943BE1D" w14:textId="2663FC14" w:rsidR="002206A5" w:rsidRPr="006C4BBF" w:rsidRDefault="004F3198" w:rsidP="002206A5">
      <w:pPr>
        <w:jc w:val="both"/>
      </w:pPr>
      <w:r>
        <w:t>URBROJ:2125/12-01-2</w:t>
      </w:r>
      <w:r w:rsidR="00E24FB7">
        <w:t>1-</w:t>
      </w:r>
      <w:r w:rsidR="00253754">
        <w:t>05</w:t>
      </w:r>
    </w:p>
    <w:p w14:paraId="56E11C0D" w14:textId="63803B8D" w:rsidR="002206A5" w:rsidRPr="006C4BBF" w:rsidRDefault="002206A5" w:rsidP="002206A5">
      <w:pPr>
        <w:jc w:val="both"/>
      </w:pPr>
      <w:r w:rsidRPr="006C4BBF">
        <w:t xml:space="preserve">Udbina, </w:t>
      </w:r>
      <w:r w:rsidR="00E24FB7">
        <w:t>17.06.2021.</w:t>
      </w:r>
    </w:p>
    <w:p w14:paraId="14FDFD6F" w14:textId="77777777" w:rsidR="002206A5" w:rsidRPr="006C4BBF" w:rsidRDefault="002206A5" w:rsidP="002206A5">
      <w:pPr>
        <w:jc w:val="both"/>
      </w:pPr>
    </w:p>
    <w:p w14:paraId="6EF05593" w14:textId="77777777" w:rsidR="002206A5" w:rsidRPr="006C4BBF" w:rsidRDefault="002206A5" w:rsidP="002206A5">
      <w:pPr>
        <w:jc w:val="both"/>
      </w:pPr>
    </w:p>
    <w:p w14:paraId="150FE8D5" w14:textId="77777777" w:rsidR="002206A5" w:rsidRPr="006C4BBF" w:rsidRDefault="002206A5" w:rsidP="002206A5">
      <w:pPr>
        <w:jc w:val="both"/>
      </w:pPr>
    </w:p>
    <w:p w14:paraId="1E63F3BF" w14:textId="77777777" w:rsidR="002206A5" w:rsidRPr="006C4BBF" w:rsidRDefault="002206A5" w:rsidP="002206A5">
      <w:pPr>
        <w:jc w:val="both"/>
      </w:pPr>
      <w:r w:rsidRPr="006C4BBF">
        <w:tab/>
      </w:r>
      <w:r w:rsidRPr="006C4BBF">
        <w:tab/>
      </w:r>
      <w:r w:rsidRPr="006C4BBF">
        <w:tab/>
      </w:r>
      <w:r w:rsidRPr="006C4BBF">
        <w:tab/>
      </w:r>
      <w:r w:rsidRPr="006C4BBF">
        <w:tab/>
      </w:r>
      <w:r w:rsidRPr="006C4BBF">
        <w:tab/>
      </w:r>
      <w:r w:rsidRPr="006C4BBF">
        <w:tab/>
      </w:r>
      <w:r w:rsidRPr="006C4BBF">
        <w:tab/>
      </w:r>
      <w:r w:rsidRPr="006C4BBF">
        <w:tab/>
      </w:r>
      <w:r w:rsidR="006F7E21">
        <w:t>NAČELNIK OPĆINE</w:t>
      </w:r>
    </w:p>
    <w:p w14:paraId="7B8A9AFC" w14:textId="77777777" w:rsidR="002206A5" w:rsidRPr="006C4BBF" w:rsidRDefault="002206A5" w:rsidP="002206A5">
      <w:pPr>
        <w:jc w:val="both"/>
      </w:pPr>
      <w:r w:rsidRPr="006C4BBF">
        <w:tab/>
      </w:r>
      <w:r w:rsidRPr="006C4BBF">
        <w:tab/>
      </w:r>
      <w:r w:rsidRPr="006C4BBF">
        <w:tab/>
      </w:r>
      <w:r w:rsidRPr="006C4BBF">
        <w:tab/>
      </w:r>
      <w:r w:rsidRPr="006C4BBF">
        <w:tab/>
      </w:r>
      <w:r w:rsidRPr="006C4BBF">
        <w:tab/>
      </w:r>
      <w:r w:rsidRPr="006C4BBF">
        <w:tab/>
      </w:r>
      <w:r w:rsidRPr="006C4BBF">
        <w:tab/>
      </w:r>
      <w:r w:rsidRPr="006C4BBF">
        <w:tab/>
        <w:t xml:space="preserve">Josip </w:t>
      </w:r>
      <w:proofErr w:type="spellStart"/>
      <w:r w:rsidRPr="006C4BBF">
        <w:t>Seuček</w:t>
      </w:r>
      <w:proofErr w:type="spellEnd"/>
      <w:r w:rsidRPr="006C4BBF">
        <w:t xml:space="preserve">, mag. ing. </w:t>
      </w:r>
    </w:p>
    <w:p w14:paraId="0F68A305" w14:textId="77777777" w:rsidR="002206A5" w:rsidRPr="006C4BBF" w:rsidRDefault="002206A5" w:rsidP="002206A5"/>
    <w:p w14:paraId="3C42B8D4" w14:textId="77777777" w:rsidR="007F71EB" w:rsidRPr="006C4BBF" w:rsidRDefault="007F71EB"/>
    <w:sectPr w:rsidR="007F71EB" w:rsidRPr="006C4BBF" w:rsidSect="00F401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56BEE"/>
    <w:multiLevelType w:val="hybridMultilevel"/>
    <w:tmpl w:val="AE825D90"/>
    <w:lvl w:ilvl="0" w:tplc="3066474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3420CBD"/>
    <w:multiLevelType w:val="hybridMultilevel"/>
    <w:tmpl w:val="1570B97A"/>
    <w:lvl w:ilvl="0" w:tplc="BA1C6F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3D0"/>
    <w:rsid w:val="0000601F"/>
    <w:rsid w:val="00051BE4"/>
    <w:rsid w:val="00054DE5"/>
    <w:rsid w:val="00083CF4"/>
    <w:rsid w:val="000C41EB"/>
    <w:rsid w:val="00110BF9"/>
    <w:rsid w:val="002206A5"/>
    <w:rsid w:val="00253754"/>
    <w:rsid w:val="002E5E34"/>
    <w:rsid w:val="002E6EDA"/>
    <w:rsid w:val="0031728F"/>
    <w:rsid w:val="00375F2E"/>
    <w:rsid w:val="004228E2"/>
    <w:rsid w:val="004F3198"/>
    <w:rsid w:val="004F5733"/>
    <w:rsid w:val="00507207"/>
    <w:rsid w:val="005E43D2"/>
    <w:rsid w:val="005E7FFA"/>
    <w:rsid w:val="00656D02"/>
    <w:rsid w:val="006C4BBF"/>
    <w:rsid w:val="006C71B8"/>
    <w:rsid w:val="006F7E21"/>
    <w:rsid w:val="007F71EB"/>
    <w:rsid w:val="0089333C"/>
    <w:rsid w:val="008D3A4D"/>
    <w:rsid w:val="009F70F2"/>
    <w:rsid w:val="00BA121A"/>
    <w:rsid w:val="00BA53D0"/>
    <w:rsid w:val="00CF44DE"/>
    <w:rsid w:val="00D507E0"/>
    <w:rsid w:val="00D80429"/>
    <w:rsid w:val="00DB70B6"/>
    <w:rsid w:val="00DE4DE2"/>
    <w:rsid w:val="00E24FB7"/>
    <w:rsid w:val="00E5776A"/>
    <w:rsid w:val="00E66D63"/>
    <w:rsid w:val="00EE0531"/>
    <w:rsid w:val="00EE779A"/>
    <w:rsid w:val="00FE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8B8AA"/>
  <w15:docId w15:val="{3F1A151F-09B8-4BE2-BB58-93FE65D1A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56D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3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69706-2F4C-49CC-8B60-84870299D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INA GUČANIN</cp:lastModifiedBy>
  <cp:revision>2</cp:revision>
  <cp:lastPrinted>2021-06-18T08:30:00Z</cp:lastPrinted>
  <dcterms:created xsi:type="dcterms:W3CDTF">2021-06-23T05:58:00Z</dcterms:created>
  <dcterms:modified xsi:type="dcterms:W3CDTF">2021-06-23T05:58:00Z</dcterms:modified>
</cp:coreProperties>
</file>